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F65" w:rsidRDefault="005E6F65">
      <w:pPr>
        <w:rPr>
          <w:rFonts w:hint="eastAsia"/>
        </w:rPr>
      </w:pPr>
      <w:r>
        <w:rPr>
          <w:rFonts w:hint="eastAsia"/>
        </w:rPr>
        <w:t>20308 김태현 한국사</w:t>
      </w:r>
    </w:p>
    <w:p w:rsidR="000E39A1" w:rsidRDefault="000E39A1">
      <w:r>
        <w:rPr>
          <w:rFonts w:hint="eastAsia"/>
        </w:rPr>
        <w:t xml:space="preserve">21세기 학교는 200M 안쪽으로 1개씩 있고 학교마다 각각의 </w:t>
      </w:r>
      <w:r w:rsidR="00406BBA">
        <w:rPr>
          <w:rFonts w:hint="eastAsia"/>
        </w:rPr>
        <w:t>그림</w:t>
      </w:r>
      <w:r>
        <w:rPr>
          <w:rFonts w:hint="eastAsia"/>
        </w:rPr>
        <w:t xml:space="preserve"> 앞에는 큰 공터가 있다.</w:t>
      </w:r>
    </w:p>
    <w:p w:rsidR="000E39A1" w:rsidRDefault="00140984">
      <w:r>
        <w:rPr>
          <w:noProof/>
        </w:rPr>
        <w:drawing>
          <wp:anchor distT="0" distB="0" distL="114300" distR="114300" simplePos="0" relativeHeight="251658240" behindDoc="0" locked="0" layoutInCell="1" allowOverlap="1" wp14:anchorId="6BF9E899" wp14:editId="6D5D2958">
            <wp:simplePos x="0" y="0"/>
            <wp:positionH relativeFrom="column">
              <wp:posOffset>3916045</wp:posOffset>
            </wp:positionH>
            <wp:positionV relativeFrom="paragraph">
              <wp:posOffset>287655</wp:posOffset>
            </wp:positionV>
            <wp:extent cx="1775012" cy="1775012"/>
            <wp:effectExtent l="0" t="0" r="0" b="0"/>
            <wp:wrapNone/>
            <wp:docPr id="5" name="그림 5" descr="https://encrypted-tbn0.gstatic.com/images?q=tbn:ANd9GcTrWq4mSEU2lfsJJHP2er4RmQ-MTfmZDqm0qV7wPkFETiPmAr8Czh5NjE38XJ8sDmtT9e9hMAte&amp;usqp=C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TrWq4mSEU2lfsJJHP2er4RmQ-MTfmZDqm0qV7wPkFETiPmAr8Czh5NjE38XJ8sDmtT9e9hMAte&amp;usqp=CA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012" cy="177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9A1">
        <w:rPr>
          <w:rFonts w:hint="eastAsia"/>
        </w:rPr>
        <w:t xml:space="preserve">그리고 내부에 들어가보면 긴 복도와 여러 개의 방으로 나누어져 있다 방안에는 비슷하게 생긴 물체들이 1쌍으로 20개가 있다. </w:t>
      </w:r>
      <w:r>
        <w:rPr>
          <w:rFonts w:hint="eastAsia"/>
        </w:rPr>
        <w:t xml:space="preserve">그리고 책상에는 검은 가루와 </w:t>
      </w:r>
    </w:p>
    <w:p w:rsidR="00140984" w:rsidRDefault="00140984">
      <w:r>
        <w:rPr>
          <w:rFonts w:hint="eastAsia"/>
        </w:rPr>
        <w:t>나무 파편들이 있으며 그 옆에는 말랑말랑한 비상식량 같은 것</w:t>
      </w:r>
    </w:p>
    <w:p w:rsidR="00140984" w:rsidRDefault="00140984">
      <w:r>
        <w:rPr>
          <w:rFonts w:hint="eastAsia"/>
        </w:rPr>
        <w:t>과 날카로운 철제, 잉크라는 독성 물질이 나오는 기다란 것을</w:t>
      </w:r>
    </w:p>
    <w:p w:rsidR="000E39A1" w:rsidRDefault="00140984">
      <w:r>
        <w:rPr>
          <w:rFonts w:hint="eastAsia"/>
        </w:rPr>
        <w:t xml:space="preserve">큰 주머니에 넣고 그걸 한번 더 작은 주머니에 </w:t>
      </w:r>
      <w:r w:rsidR="00A746F4">
        <w:rPr>
          <w:rFonts w:hint="eastAsia"/>
        </w:rPr>
        <w:t xml:space="preserve">넣어 신중을 </w:t>
      </w:r>
    </w:p>
    <w:p w:rsidR="00A746F4" w:rsidRDefault="00A746F4">
      <w:r>
        <w:rPr>
          <w:rFonts w:hint="eastAsia"/>
        </w:rPr>
        <w:t>가하는 모습을 보여준다. 또, 큰 주머니에는 잉크를 쓴 흔적과</w:t>
      </w:r>
    </w:p>
    <w:p w:rsidR="006F777A" w:rsidRDefault="00A746F4">
      <w:r>
        <w:rPr>
          <w:rFonts w:hint="eastAsia"/>
        </w:rPr>
        <w:t xml:space="preserve">빨간색으로 무언가를 칠한 것이 있다. 이런 것을 모두 종합 해 봤을 때 학교라는 곳은 다른 학교와 싸웠던 것 같다. 그리고 </w:t>
      </w:r>
      <w:r w:rsidR="006F777A">
        <w:rPr>
          <w:rFonts w:hint="eastAsia"/>
        </w:rPr>
        <w:t>학교는 초-&gt;중-&gt;고-&gt;대 순으로 대부분 학교의 울타리가 넓어지는 걸로 미루어 봤을 때 초, 중, 고, 대는</w:t>
      </w:r>
      <w:r>
        <w:rPr>
          <w:rFonts w:hint="eastAsia"/>
        </w:rPr>
        <w:t xml:space="preserve"> </w:t>
      </w:r>
      <w:r w:rsidR="006F777A">
        <w:rPr>
          <w:rFonts w:hint="eastAsia"/>
        </w:rPr>
        <w:t xml:space="preserve">싸움에서 연승할 때 마다 올라가는 것 같다 그것을 뒷받침 해줄 최고의 예시는 위로 올라갈수록 나무 파편과 검은 가루가 적어지고 무기가 간결해지고 제복의 자유도가 높아지는 걸로 보아 더욱 높은 계급이 되는 것 같다 그리고 </w:t>
      </w:r>
      <w:proofErr w:type="spellStart"/>
      <w:r w:rsidR="006F777A">
        <w:rPr>
          <w:rFonts w:hint="eastAsia"/>
        </w:rPr>
        <w:t>번외로</w:t>
      </w:r>
      <w:proofErr w:type="spellEnd"/>
      <w:r w:rsidR="006F777A">
        <w:rPr>
          <w:rFonts w:hint="eastAsia"/>
        </w:rPr>
        <w:t xml:space="preserve"> 군대라는 곳은</w:t>
      </w:r>
    </w:p>
    <w:p w:rsidR="006F777A" w:rsidRDefault="00C12BF2">
      <w:r>
        <w:rPr>
          <w:noProof/>
        </w:rPr>
        <w:drawing>
          <wp:anchor distT="0" distB="0" distL="114300" distR="114300" simplePos="0" relativeHeight="251659264" behindDoc="0" locked="0" layoutInCell="1" allowOverlap="1" wp14:anchorId="5E212B99" wp14:editId="39927435">
            <wp:simplePos x="0" y="0"/>
            <wp:positionH relativeFrom="column">
              <wp:posOffset>3624580</wp:posOffset>
            </wp:positionH>
            <wp:positionV relativeFrom="paragraph">
              <wp:posOffset>220083</wp:posOffset>
            </wp:positionV>
            <wp:extent cx="1712259" cy="1318508"/>
            <wp:effectExtent l="0" t="0" r="2540" b="0"/>
            <wp:wrapNone/>
            <wp:docPr id="7" name="그림 7" descr="경기게임마이스터고 최초 개교…맞춤형 게임산업 인력 육성 : 매경 게임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경기게임마이스터고 최초 개교…맞춤형 게임산업 인력 육성 : 매경 게임진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259" cy="131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777A">
        <w:rPr>
          <w:rFonts w:hint="eastAsia"/>
        </w:rPr>
        <w:t xml:space="preserve">산속 </w:t>
      </w:r>
      <w:proofErr w:type="spellStart"/>
      <w:r w:rsidR="006F777A">
        <w:rPr>
          <w:rFonts w:hint="eastAsia"/>
        </w:rPr>
        <w:t>깊숙히</w:t>
      </w:r>
      <w:proofErr w:type="spellEnd"/>
      <w:r w:rsidR="006F777A">
        <w:rPr>
          <w:rFonts w:hint="eastAsia"/>
        </w:rPr>
        <w:t xml:space="preserve"> 있고 새로운 무기가 있는 걸로 보아 대학교에서도 엘리트 학생만 가는 곳 같다.</w:t>
      </w:r>
    </w:p>
    <w:p w:rsidR="00C12BF2" w:rsidRDefault="00DB522D">
      <w:r>
        <w:rPr>
          <w:rFonts w:hint="eastAsia"/>
        </w:rPr>
        <w:t>그리고 이번에 새로 발굴한</w:t>
      </w:r>
      <w:r w:rsidR="00C12BF2">
        <w:rPr>
          <w:rFonts w:hint="eastAsia"/>
        </w:rPr>
        <w:t xml:space="preserve"> </w:t>
      </w:r>
      <w:r>
        <w:rPr>
          <w:rFonts w:hint="eastAsia"/>
        </w:rPr>
        <w:t xml:space="preserve">경기 게임 </w:t>
      </w:r>
      <w:proofErr w:type="spellStart"/>
      <w:r>
        <w:rPr>
          <w:rFonts w:hint="eastAsia"/>
        </w:rPr>
        <w:t>마이스터</w:t>
      </w:r>
      <w:proofErr w:type="spellEnd"/>
      <w:r>
        <w:rPr>
          <w:rFonts w:hint="eastAsia"/>
        </w:rPr>
        <w:t xml:space="preserve"> 고등학교를 </w:t>
      </w:r>
    </w:p>
    <w:p w:rsidR="00C12BF2" w:rsidRDefault="00DB522D">
      <w:r>
        <w:rPr>
          <w:rFonts w:hint="eastAsia"/>
        </w:rPr>
        <w:t xml:space="preserve">조사 중이다. 이곳은 특별하게 고등학교이지만 대학교, </w:t>
      </w:r>
    </w:p>
    <w:p w:rsidR="00C12BF2" w:rsidRDefault="00DB522D">
      <w:r>
        <w:rPr>
          <w:rFonts w:hint="eastAsia"/>
        </w:rPr>
        <w:t>일부 고등학교와 같이 전자기기가 많이 있고 숙소가 있었다.</w:t>
      </w:r>
      <w:r w:rsidR="00C12BF2" w:rsidRPr="00C12BF2">
        <w:t xml:space="preserve"> </w:t>
      </w:r>
    </w:p>
    <w:p w:rsidR="006F777A" w:rsidRDefault="00EA6A7B">
      <w:pPr>
        <w:rPr>
          <w:rFonts w:hint="eastAsia"/>
        </w:rPr>
      </w:pPr>
      <w:r>
        <w:rPr>
          <w:rFonts w:hint="eastAsia"/>
        </w:rPr>
        <w:t xml:space="preserve">1층에는 </w:t>
      </w:r>
      <w:r w:rsidR="00406BBA">
        <w:rPr>
          <w:rFonts w:hint="eastAsia"/>
        </w:rPr>
        <w:t xml:space="preserve">무언가 불을 쓴 흔적과 조리를 했던 흔적이 있다. 또한 다른 방과 다르게 1층에는 특별한 기구들이 많이 있다. </w:t>
      </w:r>
      <w:r w:rsidR="002E43D8">
        <w:rPr>
          <w:rFonts w:hint="eastAsia"/>
        </w:rPr>
        <w:t xml:space="preserve">한 면이 거울인 방 이라던지, 수상한 검은 액체가 나오는 </w:t>
      </w:r>
      <w:proofErr w:type="spellStart"/>
      <w:r w:rsidR="002E43D8">
        <w:rPr>
          <w:rFonts w:hint="eastAsia"/>
        </w:rPr>
        <w:t>기계라던지</w:t>
      </w:r>
      <w:proofErr w:type="spellEnd"/>
    </w:p>
    <w:p w:rsidR="002E43D8" w:rsidRDefault="001167DC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E1771FB" wp14:editId="447CA07F">
            <wp:simplePos x="0" y="0"/>
            <wp:positionH relativeFrom="column">
              <wp:posOffset>4069902</wp:posOffset>
            </wp:positionH>
            <wp:positionV relativeFrom="paragraph">
              <wp:posOffset>537210</wp:posOffset>
            </wp:positionV>
            <wp:extent cx="1365885" cy="1846580"/>
            <wp:effectExtent l="0" t="0" r="5715" b="127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885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3D8">
        <w:rPr>
          <w:rFonts w:hint="eastAsia"/>
        </w:rPr>
        <w:t xml:space="preserve">그리고 </w:t>
      </w:r>
      <w:proofErr w:type="gramStart"/>
      <w:r w:rsidR="002E43D8">
        <w:rPr>
          <w:rFonts w:hint="eastAsia"/>
        </w:rPr>
        <w:t xml:space="preserve">2층 </w:t>
      </w:r>
      <w:proofErr w:type="spellStart"/>
      <w:r w:rsidR="002E43D8">
        <w:rPr>
          <w:rFonts w:hint="eastAsia"/>
        </w:rPr>
        <w:t>부터</w:t>
      </w:r>
      <w:proofErr w:type="spellEnd"/>
      <w:proofErr w:type="gramEnd"/>
      <w:r w:rsidR="002E43D8">
        <w:rPr>
          <w:rFonts w:hint="eastAsia"/>
        </w:rPr>
        <w:t xml:space="preserve"> 4층까지는 </w:t>
      </w:r>
      <w:proofErr w:type="spellStart"/>
      <w:r w:rsidR="002E43D8">
        <w:rPr>
          <w:rFonts w:hint="eastAsia"/>
        </w:rPr>
        <w:t>다를거</w:t>
      </w:r>
      <w:proofErr w:type="spellEnd"/>
      <w:r w:rsidR="002E43D8">
        <w:rPr>
          <w:rFonts w:hint="eastAsia"/>
        </w:rPr>
        <w:t xml:space="preserve"> 없는 여러 방들이 있고 3층에는 큰 방과 이상한 기계들이 가득한 방들이 있다. 또한 4층에도 큰 광장이 존재한다. 또한 여기에 유골들은 대부분 목이 </w:t>
      </w:r>
    </w:p>
    <w:p w:rsidR="001167DC" w:rsidRDefault="002E43D8">
      <w:pPr>
        <w:rPr>
          <w:rFonts w:hint="eastAsia"/>
        </w:rPr>
      </w:pPr>
      <w:r>
        <w:rPr>
          <w:rFonts w:hint="eastAsia"/>
        </w:rPr>
        <w:t>굽어져 있으</w:t>
      </w:r>
      <w:r w:rsidR="001167DC">
        <w:rPr>
          <w:rFonts w:hint="eastAsia"/>
        </w:rPr>
        <w:t xml:space="preserve">며 허리 또한 굽은 경우가 자자했다. 이로써 유추 </w:t>
      </w:r>
    </w:p>
    <w:p w:rsidR="001167DC" w:rsidRDefault="001167DC">
      <w:pPr>
        <w:rPr>
          <w:rFonts w:hint="eastAsia"/>
        </w:rPr>
      </w:pPr>
      <w:r>
        <w:rPr>
          <w:rFonts w:hint="eastAsia"/>
        </w:rPr>
        <w:t xml:space="preserve">했을 때 여기서 작은 책상에 몸을 숨기기 위해 허리와 몸을 </w:t>
      </w:r>
    </w:p>
    <w:p w:rsidR="001167DC" w:rsidRPr="001167DC" w:rsidRDefault="001167DC">
      <w:r>
        <w:rPr>
          <w:rFonts w:hint="eastAsia"/>
        </w:rPr>
        <w:t>굽히기에 익숙해진 몸이 된 것 같다</w:t>
      </w:r>
      <w:bookmarkStart w:id="0" w:name="_GoBack"/>
      <w:bookmarkEnd w:id="0"/>
    </w:p>
    <w:sectPr w:rsidR="001167DC" w:rsidRPr="001167D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9A1"/>
    <w:rsid w:val="000E39A1"/>
    <w:rsid w:val="001167DC"/>
    <w:rsid w:val="00140984"/>
    <w:rsid w:val="002E43D8"/>
    <w:rsid w:val="00406BBA"/>
    <w:rsid w:val="005E6F65"/>
    <w:rsid w:val="006F777A"/>
    <w:rsid w:val="00A746F4"/>
    <w:rsid w:val="00C12BF2"/>
    <w:rsid w:val="00C40449"/>
    <w:rsid w:val="00D129AD"/>
    <w:rsid w:val="00D605B4"/>
    <w:rsid w:val="00DB522D"/>
    <w:rsid w:val="00EA6A7B"/>
    <w:rsid w:val="00F8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E39A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0E39A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E39A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0E39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87FD8-7154-4923-9012-EDBA9F911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</dc:creator>
  <cp:lastModifiedBy>ROG</cp:lastModifiedBy>
  <cp:revision>5</cp:revision>
  <cp:lastPrinted>2021-03-13T10:57:00Z</cp:lastPrinted>
  <dcterms:created xsi:type="dcterms:W3CDTF">2021-03-12T03:02:00Z</dcterms:created>
  <dcterms:modified xsi:type="dcterms:W3CDTF">2021-03-13T10:57:00Z</dcterms:modified>
</cp:coreProperties>
</file>